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457E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3457E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F633A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457E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457E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</w:t>
      </w:r>
      <w:r w:rsidR="008E0A7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F44EA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F44EA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3457EB" w:rsidRDefault="003457EB" w:rsidP="00EE57A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7.09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6" w:rsidRPr="00BE4F29" w:rsidRDefault="00BE4F29" w:rsidP="00A52E27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 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F633AC" w:rsidRPr="00BE4F29" w:rsidRDefault="00BE4F29" w:rsidP="00A52E27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удинг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Pr="00BE4F29" w:rsidRDefault="00BE4F29" w:rsidP="00A52E27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 од поврћа, макарони са сиром и јајима, мешана салата, Јабука</w:t>
            </w:r>
          </w:p>
        </w:tc>
      </w:tr>
      <w:tr w:rsidR="00D54582" w:rsidRPr="00D75E63" w:rsidTr="00EF44EA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F633AC" w:rsidRDefault="003457EB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8.09</w:t>
            </w:r>
            <w:r w:rsidR="00F633AC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6" w:rsidRPr="00BE4F29" w:rsidRDefault="00BE4F29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шунке и павлаке, хлеб, кака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6" w:rsidRPr="00BE4F29" w:rsidRDefault="00BE4F29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Интегрална штрудла са сиром, 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C79" w:rsidRPr="00BE4F29" w:rsidRDefault="00BE4F29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оранија са сви</w:t>
            </w:r>
            <w:r w:rsidR="00D4692B">
              <w:rPr>
                <w:rFonts w:ascii="Book Antiqua" w:eastAsia="Batang" w:hAnsi="Book Antiqua"/>
                <w:sz w:val="28"/>
                <w:szCs w:val="28"/>
                <w:lang/>
              </w:rPr>
              <w:t>њским месом, парадајз салата, хлеб, Крушк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3457EB" w:rsidRDefault="003457EB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9.09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94DC6" w:rsidRPr="00D4692B" w:rsidRDefault="00D4692B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пара са сиром на млеку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4692B" w:rsidRDefault="00D4692B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лазма кекс, </w:t>
            </w:r>
          </w:p>
          <w:p w:rsidR="00D94DC6" w:rsidRPr="00D4692B" w:rsidRDefault="00D4692B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ђус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94DC6" w:rsidRPr="00D4692B" w:rsidRDefault="00D4692B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леће печење батак и карабатак, интегрални пиринач, краставац салата, хлеб Грожђе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457EB" w:rsidRDefault="003457EB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.09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DC6" w:rsidRPr="00D4692B" w:rsidRDefault="00D4692B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 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6" w:rsidRPr="00D4692B" w:rsidRDefault="00D4692B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Обланда са сувим воћем</w:t>
            </w:r>
            <w:r w:rsidR="008D3B1C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, лимунада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8D3B1C" w:rsidRDefault="008D3B1C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унећа чорба, мусака од шаргарепе, кисело млеко, хлеб, Јабук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3457EB" w:rsidRDefault="003457EB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.10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DC6" w:rsidRPr="008D3B1C" w:rsidRDefault="008D3B1C" w:rsidP="008D3B1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унећа печеница, путер, хлеб, кака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B1C" w:rsidRDefault="008D3B1C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та са јабукама,</w:t>
            </w:r>
          </w:p>
          <w:p w:rsidR="00D94DC6" w:rsidRPr="008D3B1C" w:rsidRDefault="008D3B1C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8D3B1C" w:rsidRDefault="008D3B1C" w:rsidP="00BA07F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ладак купус са јунећим месом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8D3B1C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84,2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8D3B1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9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52E27" w:rsidRPr="000B382E" w:rsidRDefault="008D3B1C" w:rsidP="00A52E27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4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8D3B1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5,0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8D3B1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3,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8D3B1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,0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8D3B1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38,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D3B1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D3B1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8D3B1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3,7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Default="008D3B1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33</w:t>
            </w:r>
          </w:p>
          <w:p w:rsidR="00497BED" w:rsidRPr="00497BED" w:rsidRDefault="00497BE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8E0A76">
        <w:rPr>
          <w:rFonts w:eastAsia="Batang"/>
          <w:color w:val="333399"/>
          <w:sz w:val="22"/>
          <w:szCs w:val="22"/>
        </w:rPr>
        <w:t xml:space="preserve">. </w:t>
      </w:r>
      <w:r w:rsidR="003457EB">
        <w:rPr>
          <w:rFonts w:eastAsia="Batang"/>
          <w:color w:val="333399"/>
          <w:sz w:val="22"/>
          <w:szCs w:val="22"/>
        </w:rPr>
        <w:t>2060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457EB">
        <w:rPr>
          <w:rFonts w:eastAsia="Batang"/>
          <w:color w:val="333399"/>
          <w:sz w:val="22"/>
          <w:szCs w:val="22"/>
        </w:rPr>
        <w:t>13.</w:t>
      </w:r>
      <w:r w:rsidR="003457EB">
        <w:rPr>
          <w:rFonts w:eastAsia="Batang"/>
          <w:color w:val="333399"/>
          <w:sz w:val="22"/>
          <w:szCs w:val="22"/>
          <w:lang w:val="sr-Cyrl-CS"/>
        </w:rPr>
        <w:t>09.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A52E27" w:rsidRDefault="00183D0C" w:rsidP="00EE57A3">
      <w:pPr>
        <w:rPr>
          <w:rFonts w:eastAsia="Batang"/>
          <w:b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proofErr w:type="spellStart"/>
      <w:r w:rsidR="008E0A76" w:rsidRPr="00A52E27">
        <w:rPr>
          <w:rFonts w:eastAsia="Batang"/>
          <w:b/>
          <w:i/>
          <w:sz w:val="22"/>
          <w:szCs w:val="22"/>
        </w:rPr>
        <w:t>Mирјана</w:t>
      </w:r>
      <w:proofErr w:type="spellEnd"/>
      <w:r w:rsidR="008E0A76" w:rsidRPr="00A52E27">
        <w:rPr>
          <w:rFonts w:eastAsia="Batang"/>
          <w:b/>
          <w:i/>
          <w:sz w:val="22"/>
          <w:szCs w:val="22"/>
        </w:rPr>
        <w:t xml:space="preserve"> </w:t>
      </w:r>
      <w:proofErr w:type="spellStart"/>
      <w:r w:rsidR="008E0A76" w:rsidRPr="00A52E27">
        <w:rPr>
          <w:rFonts w:eastAsia="Batang"/>
          <w:b/>
          <w:i/>
          <w:sz w:val="22"/>
          <w:szCs w:val="22"/>
        </w:rPr>
        <w:t>Спасов</w:t>
      </w:r>
      <w:proofErr w:type="spellEnd"/>
      <w:r w:rsidR="008E0A76" w:rsidRPr="00A52E27">
        <w:rPr>
          <w:rFonts w:eastAsia="Batang"/>
          <w:b/>
          <w:i/>
          <w:sz w:val="22"/>
          <w:szCs w:val="22"/>
        </w:rPr>
        <w:t xml:space="preserve">, </w:t>
      </w:r>
      <w:proofErr w:type="spellStart"/>
      <w:r w:rsidR="008E0A76" w:rsidRPr="00A52E27">
        <w:rPr>
          <w:rFonts w:eastAsia="Batang"/>
          <w:b/>
          <w:i/>
          <w:sz w:val="22"/>
          <w:szCs w:val="22"/>
        </w:rPr>
        <w:t>Јелена</w:t>
      </w:r>
      <w:proofErr w:type="spellEnd"/>
      <w:r w:rsidR="008E0A76" w:rsidRPr="00A52E27">
        <w:rPr>
          <w:rFonts w:eastAsia="Batang"/>
          <w:b/>
          <w:i/>
          <w:sz w:val="22"/>
          <w:szCs w:val="22"/>
        </w:rPr>
        <w:t xml:space="preserve"> </w:t>
      </w:r>
      <w:proofErr w:type="spellStart"/>
      <w:r w:rsidR="008E0A76" w:rsidRPr="00A52E27">
        <w:rPr>
          <w:rFonts w:eastAsia="Batang"/>
          <w:b/>
          <w:i/>
          <w:sz w:val="22"/>
          <w:szCs w:val="22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05FA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171AC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4433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0106"/>
    <w:rsid w:val="003041F3"/>
    <w:rsid w:val="00306DDD"/>
    <w:rsid w:val="00314317"/>
    <w:rsid w:val="00317C21"/>
    <w:rsid w:val="00336837"/>
    <w:rsid w:val="0033723A"/>
    <w:rsid w:val="003457EB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97BED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4F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2696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5421"/>
    <w:rsid w:val="008279DF"/>
    <w:rsid w:val="00827B73"/>
    <w:rsid w:val="0083501C"/>
    <w:rsid w:val="00841FE4"/>
    <w:rsid w:val="008460B5"/>
    <w:rsid w:val="00847EFB"/>
    <w:rsid w:val="00851CA3"/>
    <w:rsid w:val="00854571"/>
    <w:rsid w:val="0086157D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D3B1C"/>
    <w:rsid w:val="008E03E3"/>
    <w:rsid w:val="008E0A76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2E27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07FC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4F29"/>
    <w:rsid w:val="00BE6539"/>
    <w:rsid w:val="00BF037B"/>
    <w:rsid w:val="00BF1683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92B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4DC6"/>
    <w:rsid w:val="00D959C2"/>
    <w:rsid w:val="00DA465B"/>
    <w:rsid w:val="00DB1FF3"/>
    <w:rsid w:val="00DC4BD0"/>
    <w:rsid w:val="00DD2927"/>
    <w:rsid w:val="00DE2813"/>
    <w:rsid w:val="00DE3C73"/>
    <w:rsid w:val="00DF097D"/>
    <w:rsid w:val="00DF2861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44EA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33A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E17C0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E0918E-E748-44F5-8F16-3D6A859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5</cp:revision>
  <cp:lastPrinted>2021-02-17T10:43:00Z</cp:lastPrinted>
  <dcterms:created xsi:type="dcterms:W3CDTF">2019-02-04T10:17:00Z</dcterms:created>
  <dcterms:modified xsi:type="dcterms:W3CDTF">2021-09-14T07:55:00Z</dcterms:modified>
</cp:coreProperties>
</file>